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3" w:rsidRP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365A3">
        <w:rPr>
          <w:rFonts w:ascii="Times New Roman" w:hAnsi="Times New Roman" w:cs="Times New Roman"/>
          <w:b/>
          <w:sz w:val="32"/>
          <w:szCs w:val="32"/>
        </w:rPr>
        <w:t>Филиал МБДОУ «Детский сад № 43» - «детский сад № 40», корпус 2</w:t>
      </w: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365A3" w:rsidRDefault="004C20AC" w:rsidP="004C20AC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Мастер класс для педагогов</w:t>
      </w: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:rsidR="00A365A3" w:rsidRPr="00A365A3" w:rsidRDefault="00770324" w:rsidP="00A365A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«Рисуем пластилином»</w:t>
      </w: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A365A3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                            </w:t>
      </w: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iCs/>
          <w:sz w:val="36"/>
          <w:szCs w:val="36"/>
        </w:rPr>
      </w:pPr>
    </w:p>
    <w:p w:rsidR="00A365A3" w:rsidRPr="00A365A3" w:rsidRDefault="00A365A3" w:rsidP="00A365A3">
      <w:pPr>
        <w:shd w:val="clear" w:color="auto" w:fill="FFFFFF"/>
        <w:spacing w:after="0" w:line="240" w:lineRule="auto"/>
        <w:ind w:firstLine="360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365A3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Выполнила: воспитатель </w:t>
      </w:r>
      <w:proofErr w:type="spellStart"/>
      <w:r w:rsidRPr="00A365A3">
        <w:rPr>
          <w:rFonts w:ascii="Times New Roman" w:hAnsi="Times New Roman" w:cs="Times New Roman"/>
          <w:b/>
          <w:i/>
          <w:iCs/>
          <w:sz w:val="36"/>
          <w:szCs w:val="36"/>
        </w:rPr>
        <w:t>Вознюк</w:t>
      </w:r>
      <w:proofErr w:type="spellEnd"/>
      <w:r w:rsidRPr="00A365A3">
        <w:rPr>
          <w:rFonts w:ascii="Times New Roman" w:hAnsi="Times New Roman" w:cs="Times New Roman"/>
          <w:b/>
          <w:i/>
          <w:iCs/>
          <w:sz w:val="36"/>
          <w:szCs w:val="36"/>
        </w:rPr>
        <w:t xml:space="preserve"> Г.А.</w:t>
      </w:r>
    </w:p>
    <w:p w:rsidR="00A365A3" w:rsidRP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A365A3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лавгород, 2020 год</w:t>
      </w: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0324" w:rsidRDefault="00770324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5A3" w:rsidRDefault="00A365A3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339" w:rsidRDefault="001E1339" w:rsidP="001E133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                                                       </w:t>
      </w:r>
    </w:p>
    <w:p w:rsidR="001E1339" w:rsidRDefault="001E1339" w:rsidP="006C34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стоки способностей и дарований детей</w:t>
      </w:r>
    </w:p>
    <w:p w:rsidR="001E1339" w:rsidRDefault="0094667C" w:rsidP="006C34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ходят</w:t>
      </w:r>
      <w:r w:rsidR="001E13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я на кончиках их пальцев. </w:t>
      </w:r>
    </w:p>
    <w:p w:rsidR="001E1339" w:rsidRDefault="006C34F2" w:rsidP="006C3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1E13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т пальцев, образно говоря, </w:t>
      </w:r>
    </w:p>
    <w:p w:rsidR="001E1339" w:rsidRDefault="006C34F2" w:rsidP="006C34F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дут тончайшие ручейки,</w:t>
      </w:r>
      <w:r w:rsidR="00220ABF" w:rsidRP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торые</w:t>
      </w:r>
      <w:r w:rsidR="00220ABF" w:rsidRP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итают</w:t>
      </w:r>
    </w:p>
    <w:p w:rsidR="001E1339" w:rsidRPr="00BD629A" w:rsidRDefault="006C34F2" w:rsidP="006C3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220AB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1E13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сточник творческой мысли</w:t>
      </w:r>
      <w:proofErr w:type="gramStart"/>
      <w:r w:rsidR="001E133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»</w:t>
      </w:r>
      <w:proofErr w:type="gramEnd"/>
    </w:p>
    <w:p w:rsidR="001E1339" w:rsidRDefault="001E1339" w:rsidP="006C34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F0060" w:rsidRDefault="001E1339" w:rsidP="007703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.А.Сухомлинский</w:t>
      </w:r>
    </w:p>
    <w:p w:rsidR="001E1339" w:rsidRDefault="001E1339" w:rsidP="00CF006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40BA9" w:rsidRPr="00BD629A" w:rsidRDefault="006C34F2" w:rsidP="00D200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здать условия для полноценного проявления и </w:t>
      </w:r>
      <w:r w:rsidR="00C40BA9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я </w:t>
      </w:r>
      <w:r w:rsidR="00C40BA9" w:rsidRPr="00C40BA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ческого</w:t>
      </w:r>
      <w:r w:rsidR="00C40BA9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астерства участников мастер-класса на основе организации пространства для профессионального общения по обмену опытом.</w:t>
      </w:r>
    </w:p>
    <w:p w:rsidR="006C34F2" w:rsidRDefault="006C34F2" w:rsidP="00CF006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200B0" w:rsidRDefault="006C34F2" w:rsidP="00D200B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дачи</w:t>
      </w: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D200B0" w:rsidRP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педагогов с техникой пластилиновой живописи</w:t>
      </w:r>
      <w:r w:rsid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C800BE" w:rsidRPr="00D200B0" w:rsidRDefault="00D200B0" w:rsidP="00D200B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делиться с </w:t>
      </w:r>
      <w:r w:rsidR="006C34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ами</w:t>
      </w:r>
      <w:r w:rsidRP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им опытом путем прямого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C800BE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омментированного показа последовательности действий, методов, приемов и форм </w:t>
      </w:r>
      <w:r w:rsidR="00C800BE" w:rsidRPr="00D200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ческой деятельности</w:t>
      </w:r>
      <w:r w:rsidR="00C800BE" w:rsidRP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D200B0" w:rsidRDefault="00D200B0" w:rsidP="00D200B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сить у педагогов интерес к художественному творчеству;</w:t>
      </w:r>
    </w:p>
    <w:p w:rsidR="00C800BE" w:rsidRPr="00D200B0" w:rsidRDefault="00C800BE" w:rsidP="00D200B0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атить знания и представления</w:t>
      </w:r>
      <w:r w:rsidRP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200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ов</w:t>
      </w:r>
      <w:r w:rsidRP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о нетрадиционных техниках </w:t>
      </w:r>
      <w:r w:rsidR="007703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ки</w:t>
      </w:r>
      <w:r w:rsidRP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крыть творческий потенциал</w:t>
      </w:r>
      <w:r w:rsidRP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200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ов</w:t>
      </w:r>
      <w:r w:rsidRPr="00D200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51DC" w:rsidRDefault="008451DC" w:rsidP="008451DC">
      <w:pPr>
        <w:shd w:val="clear" w:color="auto" w:fill="FFFFFF"/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D200B0" w:rsidRPr="00AA21EF" w:rsidRDefault="00D200B0" w:rsidP="008451DC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AA21E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туальность:</w:t>
      </w:r>
      <w:r w:rsidRPr="00AA21E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br/>
      </w:r>
      <w:r w:rsidRPr="00AA21E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зготовление своими руками красивых и нужных предметов из пластилина вызывает интерес к творческим процессам и приносит удовлетворение результатам труда. Готовую работу можно подарить, отправить на выставку или украсить интерьер.</w:t>
      </w:r>
    </w:p>
    <w:p w:rsidR="001615DA" w:rsidRPr="001615DA" w:rsidRDefault="001615DA" w:rsidP="001615DA">
      <w:pPr>
        <w:pStyle w:val="a5"/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5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Занятия лепкой комплексно </w:t>
      </w:r>
    </w:p>
    <w:p w:rsidR="001615DA" w:rsidRPr="001615DA" w:rsidRDefault="001615DA" w:rsidP="001615DA">
      <w:pPr>
        <w:pStyle w:val="a5"/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5D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воздействуют  на развитие ребенка:</w:t>
      </w:r>
    </w:p>
    <w:p w:rsidR="00BA1824" w:rsidRPr="001615DA" w:rsidRDefault="00913E18" w:rsidP="001615DA">
      <w:pPr>
        <w:pStyle w:val="a5"/>
        <w:numPr>
          <w:ilvl w:val="0"/>
          <w:numId w:val="7"/>
        </w:num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ают  сенсорную чувствительность;</w:t>
      </w:r>
    </w:p>
    <w:p w:rsidR="005168B0" w:rsidRDefault="00913E18" w:rsidP="005168B0">
      <w:pPr>
        <w:pStyle w:val="a5"/>
        <w:numPr>
          <w:ilvl w:val="0"/>
          <w:numId w:val="7"/>
        </w:num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т воображение, пространственное</w:t>
      </w:r>
      <w:r w:rsid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шление, общую ручную умелость,</w:t>
      </w:r>
    </w:p>
    <w:p w:rsidR="001615DA" w:rsidRPr="005168B0" w:rsidRDefault="00913E18" w:rsidP="005168B0">
      <w:pPr>
        <w:pStyle w:val="a5"/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лкую</w:t>
      </w:r>
      <w:r w:rsid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15DA" w:rsidRP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торику;</w:t>
      </w:r>
    </w:p>
    <w:p w:rsidR="00BA1824" w:rsidRPr="001615DA" w:rsidRDefault="00913E18" w:rsidP="001615DA">
      <w:pPr>
        <w:pStyle w:val="a5"/>
        <w:numPr>
          <w:ilvl w:val="0"/>
          <w:numId w:val="9"/>
        </w:num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хронизируют работу обеих рук;</w:t>
      </w:r>
    </w:p>
    <w:p w:rsidR="00BA1824" w:rsidRPr="001615DA" w:rsidRDefault="00913E18" w:rsidP="001615DA">
      <w:pPr>
        <w:pStyle w:val="a5"/>
        <w:numPr>
          <w:ilvl w:val="0"/>
          <w:numId w:val="9"/>
        </w:numPr>
        <w:shd w:val="clear" w:color="auto" w:fill="FFFFFF"/>
        <w:spacing w:before="251" w:after="251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1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формируют  умение планировать работу по реализации замысла. </w:t>
      </w:r>
    </w:p>
    <w:p w:rsidR="00E37B10" w:rsidRDefault="00C800BE" w:rsidP="00E37B1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много говорить о том, какое значение имеет занятия лепкой не только в детском саду, но и в условиях семейного воспитания. И прежде чем мы приступим к нашему мастер-классу, я позволю себе напомнить, что занятия лепкой комплексно воздействуют на развитие ребенка, а</w:t>
      </w:r>
      <w:r w:rsidRPr="005B2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5B298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менно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5B298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</w:t>
      </w:r>
      <w:r w:rsid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ают сенсорную чувствительность, 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ют воображение, пространственное мышление, общую ручную</w:t>
      </w:r>
      <w:r w:rsid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лость, мелкую моторику,</w:t>
      </w:r>
      <w:r w:rsidR="00DC16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нхронизируют работу обеих рук, 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уют умение планировать работу по реализации замысла.</w:t>
      </w:r>
    </w:p>
    <w:p w:rsidR="00E37B10" w:rsidRDefault="00C800BE" w:rsidP="006B66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 </w:t>
      </w:r>
      <w:r w:rsidR="0029082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а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жно</w:t>
      </w:r>
      <w:r w:rsidR="006B6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</w:t>
      </w:r>
      <w:r w:rsidR="006B66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ть не только объемные фигурки 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возможных 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ъектов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животных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тиц, рыб, </w:t>
      </w:r>
      <w:r w:rsidR="006A245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тений, насекомых, 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метов или игрушек, но и картины различной сложности. Другими словами,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</w:t>
      </w:r>
      <w:r w:rsidR="0029082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м 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ожно рисовать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же, как фломастерами или карандашами.</w:t>
      </w:r>
      <w:r w:rsidR="00DC16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уществует много способов рисования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м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одним из которых я хочу вас познакомить – это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вая живопись из шприца</w:t>
      </w:r>
      <w:r w:rsidRPr="00BD62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BD62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оздание изображений из жгутиков)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C16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E6930" w:rsidRDefault="00C06BCA" w:rsidP="00C06BC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ластилиновая живопись из шприца используется  редко в работе в детских садах, так как это очень кропотливый труд, требующий индивидуальную работу с ребенком или работу в малочисленных подгруппах. Но это очень хорошее занятие для детей, так как оно проходит интересно и занимательно. Дети с большим удовольствием делают картины. Техника пластилин</w:t>
      </w:r>
      <w:r w:rsidR="001E69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ой живописи достаточно прос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E69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этого нам понадобится:</w:t>
      </w:r>
    </w:p>
    <w:p w:rsidR="001E6930" w:rsidRPr="00E37B10" w:rsidRDefault="001E6930" w:rsidP="001E693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орудование</w:t>
      </w: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1E6930" w:rsidRPr="00372FC2" w:rsidRDefault="001E6930" w:rsidP="001E69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FC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мягкий </w:t>
      </w:r>
      <w:r w:rsidRPr="00372FC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арок «Гамма», «Кроха» - разного цвета</w:t>
      </w:r>
    </w:p>
    <w:p w:rsidR="001E6930" w:rsidRPr="00E37B10" w:rsidRDefault="001E6930" w:rsidP="001E6930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ки,</w:t>
      </w:r>
    </w:p>
    <w:p w:rsidR="001E6930" w:rsidRPr="00E37B10" w:rsidRDefault="001E6930" w:rsidP="001E6930">
      <w:pPr>
        <w:pStyle w:val="a5"/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тный картон для основы картины (можно использовать одноразовые тарелки, виниловые </w:t>
      </w:r>
      <w:r w:rsidRPr="00E37B1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нки и т</w:t>
      </w:r>
      <w:r w:rsidRPr="00E37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д.)</w:t>
      </w:r>
    </w:p>
    <w:p w:rsidR="001E6930" w:rsidRPr="00372FC2" w:rsidRDefault="001E6930" w:rsidP="001E6930">
      <w:pPr>
        <w:pStyle w:val="a5"/>
        <w:numPr>
          <w:ilvl w:val="0"/>
          <w:numId w:val="2"/>
        </w:numPr>
        <w:shd w:val="clear" w:color="auto" w:fill="FFFFFF"/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ски для лепки,</w:t>
      </w:r>
    </w:p>
    <w:p w:rsidR="001E6930" w:rsidRPr="00372FC2" w:rsidRDefault="001E6930" w:rsidP="001E6930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едицинские </w:t>
      </w:r>
      <w:r w:rsidRPr="00372FC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прицы</w:t>
      </w: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количеству участников (без иглы) (на 5-10мл.),</w:t>
      </w:r>
    </w:p>
    <w:p w:rsidR="001E6930" w:rsidRPr="00372FC2" w:rsidRDefault="001E6930" w:rsidP="001E6930">
      <w:pPr>
        <w:pStyle w:val="a5"/>
        <w:numPr>
          <w:ilvl w:val="0"/>
          <w:numId w:val="2"/>
        </w:numPr>
        <w:shd w:val="clear" w:color="auto" w:fill="FFFFFF"/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ёмкость с горячей водой,</w:t>
      </w:r>
    </w:p>
    <w:p w:rsidR="001E6930" w:rsidRPr="00372FC2" w:rsidRDefault="001E6930" w:rsidP="001E6930">
      <w:pPr>
        <w:pStyle w:val="a5"/>
        <w:numPr>
          <w:ilvl w:val="0"/>
          <w:numId w:val="2"/>
        </w:numPr>
        <w:shd w:val="clear" w:color="auto" w:fill="FFFFFF"/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ной картон, готовый образец рисунка, (раскраска),</w:t>
      </w:r>
    </w:p>
    <w:p w:rsidR="00C06BCA" w:rsidRPr="0007070D" w:rsidRDefault="001E6930" w:rsidP="0007070D">
      <w:pPr>
        <w:pStyle w:val="a5"/>
        <w:numPr>
          <w:ilvl w:val="0"/>
          <w:numId w:val="4"/>
        </w:numPr>
        <w:shd w:val="clear" w:color="auto" w:fill="FFFFFF"/>
        <w:spacing w:before="251" w:after="251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лфет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рук</w:t>
      </w:r>
      <w:r w:rsidRPr="00372FC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451DC" w:rsidRDefault="0007070D" w:rsidP="00070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</w:t>
      </w:r>
      <w:r w:rsidR="00435FC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сейчас покажу как можно быстро и легко нарисовать пластилиновыми жгутиками дерево.</w:t>
      </w:r>
    </w:p>
    <w:p w:rsidR="0007070D" w:rsidRDefault="0007070D" w:rsidP="00720F7D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37B10" w:rsidRDefault="00E37B10" w:rsidP="002908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37B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работы:</w:t>
      </w:r>
    </w:p>
    <w:p w:rsidR="00E37B10" w:rsidRDefault="00E37B10" w:rsidP="00E37B10">
      <w:pPr>
        <w:spacing w:line="288" w:lineRule="atLeast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Pr="00F35C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 </w:t>
      </w:r>
      <w:r w:rsidRPr="00F35C82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а</w:t>
      </w:r>
      <w:r w:rsidRPr="00F35C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ужного </w:t>
      </w:r>
      <w:r w:rsidR="00DD65D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а</w:t>
      </w:r>
      <w:r w:rsidRPr="00F35C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ть колбаску</w:t>
      </w:r>
    </w:p>
    <w:p w:rsidR="00E37B10" w:rsidRPr="00E37B10" w:rsidRDefault="00E37B10" w:rsidP="0029082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162739" cy="1550720"/>
            <wp:effectExtent l="38100" t="0" r="18361" b="449530"/>
            <wp:docPr id="1" name="Рисунок 1" descr="C:\Users\Ла бКор3\Desktop\ПОЛИНА\МАСТЕР КЛАСС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а бКор3\Desktop\ПОЛИНА\МАСТЕР КЛАСС\фото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592" cy="15545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3620" cy="1503705"/>
            <wp:effectExtent l="171450" t="133350" r="357130" b="306045"/>
            <wp:docPr id="5" name="Рисунок 1" descr="C:\Users\Евгений\Desktop\МАСТЕР КЛАСС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МАСТЕР КЛАСС\фото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42" cy="1501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7B10" w:rsidRPr="00F35C82" w:rsidRDefault="00E37B10" w:rsidP="00E37B1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ытяните поршень из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прица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местите внутрь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тем опять вставьте поршень.</w:t>
      </w:r>
    </w:p>
    <w:p w:rsidR="00290820" w:rsidRDefault="008A17EC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038569" cy="1266754"/>
            <wp:effectExtent l="19050" t="0" r="9181" b="0"/>
            <wp:docPr id="2" name="Рисунок 1" descr="C:\Users\Евгений\Desktop\МАСТЕР КЛАСС готовый\фото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МАСТЕР КЛАСС готовый\фото\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782" t="9655" r="20996" b="3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51" cy="127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117861" cy="1101686"/>
            <wp:effectExtent l="19050" t="0" r="6089" b="0"/>
            <wp:docPr id="4" name="Рисунок 2" descr="C:\Users\Евгений\Desktop\МАСТЕР КЛАСС готовый\фото\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МАСТЕР КЛАСС готовый\фото\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286" b="19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81" cy="110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10" w:rsidRDefault="00E37B10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7B10" w:rsidRPr="00F35C82" w:rsidRDefault="00E37B10" w:rsidP="00E37B1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пустите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приц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стакан с горячей водой на </w:t>
      </w:r>
      <w:r w:rsidR="00B627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нуты.</w:t>
      </w:r>
    </w:p>
    <w:p w:rsidR="00E37B10" w:rsidRDefault="00E37B10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1893592" cy="1233889"/>
            <wp:effectExtent l="19050" t="0" r="0" b="0"/>
            <wp:docPr id="7" name="Рисунок 2" descr="C:\Users\Евгений\Desktop\МАСТЕР КЛАСС\фото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МАСТЕР КЛАСС\фото\2.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36434"/>
                    <a:stretch/>
                  </pic:blipFill>
                  <pic:spPr bwMode="auto">
                    <a:xfrm>
                      <a:off x="0" y="0"/>
                      <a:ext cx="1902262" cy="123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7B10" w:rsidRDefault="00E37B10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37B10" w:rsidRDefault="00E37B10" w:rsidP="00E37B1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давливая на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шприц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чинайте выдавливать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 из узкого</w:t>
      </w:r>
      <w:r w:rsidR="000F33B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рстия. Именно таким образом и образуются тонкие нити.</w:t>
      </w:r>
      <w:r w:rsidR="0027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37B10" w:rsidRPr="005B65D3" w:rsidRDefault="008A17EC" w:rsidP="00E37B1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578396" cy="1641170"/>
            <wp:effectExtent l="19050" t="0" r="2754" b="0"/>
            <wp:docPr id="8" name="Рисунок 3" descr="C:\Users\Евгений\Desktop\МАСТЕР КЛАСС готовый\фото\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МАСТЕР КЛАСС готовый\фото\2222222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405" r="14375" b="2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22" cy="164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</w:t>
      </w:r>
      <w:r w:rsidR="000F3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</w:t>
      </w:r>
    </w:p>
    <w:p w:rsidR="00E37B10" w:rsidRDefault="00E37B10" w:rsidP="00E37B1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То же самое сделайте и с </w:t>
      </w:r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м другого цвета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давите нужное</w:t>
      </w:r>
      <w:r w:rsidR="00791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личество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91F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стилина для создания картины. 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гутики для </w:t>
      </w:r>
      <w:proofErr w:type="spellStart"/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графии</w:t>
      </w:r>
      <w:proofErr w:type="spellEnd"/>
      <w:r w:rsidRPr="005B65D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готовы</w:t>
      </w:r>
      <w:r w:rsidRPr="005B65D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7B10" w:rsidRPr="005B65D3" w:rsidRDefault="008A17EC" w:rsidP="00E37B10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614844" cy="1454227"/>
            <wp:effectExtent l="19050" t="0" r="4406" b="0"/>
            <wp:docPr id="10" name="Рисунок 4" descr="C:\Users\Евгений\Desktop\МАСТЕР КЛАСС готовый\фото\QLPV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МАСТЕР КЛАСС готовый\фото\QLPV1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3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44" cy="145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681936" cy="1443210"/>
            <wp:effectExtent l="19050" t="0" r="0" b="0"/>
            <wp:docPr id="11" name="Рисунок 5" descr="C:\Users\Евгений\Desktop\МАСТЕР КЛАСС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МАСТЕР КЛАСС\фото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b="27995"/>
                    <a:stretch/>
                  </pic:blipFill>
                  <pic:spPr bwMode="auto">
                    <a:xfrm>
                      <a:off x="0" y="0"/>
                      <a:ext cx="1694276" cy="145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      </w:t>
      </w:r>
      <w:r w:rsidR="000F33B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 </w:t>
      </w:r>
      <w:r w:rsidR="002D2EC2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2064274" cy="1355075"/>
            <wp:effectExtent l="19050" t="0" r="0" b="0"/>
            <wp:docPr id="3" name="Рисунок 3" descr="C:\Users\Ла бКор3\Desktop\ПОЛИНА\МАСТЕР КЛАСС\фото\XMQB9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а бКор3\Desktop\ПОЛИНА\МАСТЕР КЛАСС\фото\XMQB9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454" t="10870" r="9471" b="11594"/>
                    <a:stretch/>
                  </pic:blipFill>
                  <pic:spPr bwMode="auto">
                    <a:xfrm>
                      <a:off x="0" y="0"/>
                      <a:ext cx="2072716" cy="136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1924" w:rsidRDefault="002B1924" w:rsidP="005168B0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C76EF5" w:rsidRPr="005168B0" w:rsidRDefault="00C76EF5" w:rsidP="005168B0">
      <w:pPr>
        <w:shd w:val="clear" w:color="auto" w:fill="FFFFFF"/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</w:t>
      </w:r>
      <w:r w:rsidR="0027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м понадобятся </w:t>
      </w:r>
      <w:r w:rsidR="002735DF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гутики двух </w:t>
      </w:r>
      <w:r w:rsidR="002735DF" w:rsidRPr="00BD62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ветов</w:t>
      </w:r>
      <w:r w:rsidR="002735DF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ричневый – для ствола, зеленый для листьев</w:t>
      </w:r>
      <w:r w:rsid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2735DF"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D62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полученных жгутиков создаем изображение на картонной основе.</w:t>
      </w:r>
      <w:r w:rsidR="008B2FA2" w:rsidRPr="008B2FA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2735DF" w:rsidRP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начала налепить на полотно коричневые полосы в виде ствола и веток дерева,</w:t>
      </w:r>
    </w:p>
    <w:p w:rsidR="002735DF" w:rsidRDefault="000F33B0" w:rsidP="005168B0">
      <w:pPr>
        <w:shd w:val="clear" w:color="auto" w:fill="FFFFFF"/>
        <w:spacing w:before="251" w:after="251"/>
        <w:ind w:firstLine="360"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  <w:r w:rsidR="008A17EC" w:rsidRPr="008A17EC">
        <w:rPr>
          <w:noProof/>
          <w:lang w:eastAsia="ru-RU"/>
        </w:rPr>
        <w:drawing>
          <wp:inline distT="0" distB="0" distL="0" distR="0">
            <wp:extent cx="1313991" cy="1501323"/>
            <wp:effectExtent l="19050" t="0" r="459" b="0"/>
            <wp:docPr id="12" name="Рисунок 3" descr="C:\Users\Евгений\Desktop\МАСТЕР КЛАСС готовый\фото\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МАСТЕР КЛАСС готовый\фото\22222222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0359" t="23711" r="30998" b="3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90" cy="150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8B0">
        <w:rPr>
          <w:noProof/>
          <w:lang w:eastAsia="ru-RU"/>
        </w:rPr>
        <w:t xml:space="preserve">    </w:t>
      </w:r>
      <w:r w:rsidR="005168B0" w:rsidRPr="005168B0">
        <w:rPr>
          <w:noProof/>
          <w:lang w:eastAsia="ru-RU"/>
        </w:rPr>
        <w:drawing>
          <wp:inline distT="0" distB="0" distL="0" distR="0">
            <wp:extent cx="1763784" cy="1471767"/>
            <wp:effectExtent l="57150" t="38100" r="26916" b="33183"/>
            <wp:docPr id="14" name="Рисунок 3" descr="C:\Users\Ла бКор3\Desktop\ПОЛИНА\МАСТЕР КЛАСС\фото\LSSX41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Ла бКор3\Desktop\ПОЛИНА\МАСТЕР КЛАСС\фото\LSSX4123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19147" t="53351" r="24443"/>
                    <a:stretch/>
                  </pic:blipFill>
                  <pic:spPr bwMode="auto">
                    <a:xfrm rot="21434558">
                      <a:off x="0" y="0"/>
                      <a:ext cx="1765177" cy="14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inline>
        </w:drawing>
      </w:r>
    </w:p>
    <w:p w:rsidR="002735DF" w:rsidRPr="000F37E1" w:rsidRDefault="002B1924" w:rsidP="002B1924">
      <w:pPr>
        <w:pStyle w:val="a5"/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17 </w:t>
      </w:r>
      <w:r w:rsidR="005168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="002735DF" w:rsidRPr="002735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сточки сформировать в виде округлых спиралек, скрученных из зеленых жгутиков. </w:t>
      </w:r>
      <w:r w:rsidR="002735DF" w:rsidRPr="000F3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 украсить картинку дополнительными элементами по вашей фантазии. </w:t>
      </w:r>
      <w:r w:rsidR="002735DF" w:rsidRPr="000F37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ластилиновый</w:t>
      </w:r>
      <w:r w:rsidR="002735DF" w:rsidRPr="000F37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исунок из жгутиков готов.</w:t>
      </w:r>
    </w:p>
    <w:p w:rsidR="002735DF" w:rsidRDefault="002735DF" w:rsidP="002735DF">
      <w:pPr>
        <w:pStyle w:val="a5"/>
        <w:shd w:val="clear" w:color="auto" w:fill="FFFFFF"/>
        <w:spacing w:before="251" w:after="251"/>
        <w:ind w:left="1080"/>
        <w:rPr>
          <w:noProof/>
          <w:lang w:eastAsia="ru-RU"/>
        </w:rPr>
      </w:pPr>
    </w:p>
    <w:p w:rsidR="002735DF" w:rsidRDefault="000F33B0" w:rsidP="00C76EF5">
      <w:pPr>
        <w:shd w:val="clear" w:color="auto" w:fill="FFFFFF"/>
        <w:spacing w:before="251" w:after="251"/>
        <w:ind w:firstLine="360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t xml:space="preserve">   </w:t>
      </w:r>
      <w:r w:rsidR="002735D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1364743" cy="1437116"/>
            <wp:effectExtent l="0" t="0" r="6857" b="0"/>
            <wp:docPr id="39" name="Рисунок 12" descr="C:\Users\Ла бКор3\Desktop\ПОЛИНА\МАСТЕР КЛАСС\фото\OGIO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а бКор3\Desktop\ПОЛИНА\МАСТЕР КЛАСС\фото\OGIO71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800" t="7798" r="-800" b="8824"/>
                    <a:stretch/>
                  </pic:blipFill>
                  <pic:spPr bwMode="auto">
                    <a:xfrm>
                      <a:off x="0" y="0"/>
                      <a:ext cx="1370746" cy="144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F50F99" w:rsidRDefault="000F37E1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акой метод </w:t>
      </w:r>
      <w:r w:rsidR="007703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ния пластилино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шприца</w:t>
      </w:r>
      <w:r w:rsidR="007703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сможет оставить равнодушным даже самого требовательного ребенка. Э</w:t>
      </w:r>
      <w:r w:rsidR="00FA7B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A7B2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тличный способ провести весело </w:t>
      </w:r>
      <w:r w:rsidR="002C2A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занимательно время с ребенком не только в саду, но и в семье!</w:t>
      </w:r>
    </w:p>
    <w:p w:rsidR="00770324" w:rsidRDefault="00770324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0324" w:rsidRDefault="00770324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70324" w:rsidRPr="00BD629A" w:rsidRDefault="00770324" w:rsidP="00BD62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7B26" w:rsidRPr="00BD629A" w:rsidRDefault="00D0246F" w:rsidP="00FA7B2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</w:p>
    <w:p w:rsidR="00D0246F" w:rsidRPr="00BD629A" w:rsidRDefault="00770324" w:rsidP="008B2FA2">
      <w:pPr>
        <w:shd w:val="clear" w:color="auto" w:fill="FFFFFF"/>
        <w:spacing w:before="251" w:after="251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70324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6152515" cy="4614545"/>
            <wp:effectExtent l="19050" t="0" r="635" b="0"/>
            <wp:docPr id="6" name="Рисунок 1" descr="C:\Users\Евгений\Desktop\МАСТЕР КЛАСС готовый\фото\222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Евгений\Desktop\МАСТЕР КЛАСС готовый\фото\222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246F" w:rsidRPr="00BD629A" w:rsidSect="00BD62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26D2"/>
    <w:multiLevelType w:val="hybridMultilevel"/>
    <w:tmpl w:val="FA3A0610"/>
    <w:lvl w:ilvl="0" w:tplc="07C8D4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28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AD2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C92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689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20C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46A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AA6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829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A2F67"/>
    <w:multiLevelType w:val="hybridMultilevel"/>
    <w:tmpl w:val="92124A3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7843BC"/>
    <w:multiLevelType w:val="hybridMultilevel"/>
    <w:tmpl w:val="AAE47C82"/>
    <w:lvl w:ilvl="0" w:tplc="4C3AD3A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679B6"/>
    <w:multiLevelType w:val="hybridMultilevel"/>
    <w:tmpl w:val="195E8C40"/>
    <w:lvl w:ilvl="0" w:tplc="0B94B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29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84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81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865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04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65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EA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4504B1"/>
    <w:multiLevelType w:val="hybridMultilevel"/>
    <w:tmpl w:val="5A943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B3C8D"/>
    <w:multiLevelType w:val="hybridMultilevel"/>
    <w:tmpl w:val="889EBD38"/>
    <w:lvl w:ilvl="0" w:tplc="AC889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ECB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CA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8B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E8F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24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D85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CF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04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DC4833"/>
    <w:multiLevelType w:val="hybridMultilevel"/>
    <w:tmpl w:val="2F9CFDCA"/>
    <w:lvl w:ilvl="0" w:tplc="E7A2DF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6E9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C9B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4C4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E24B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E27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D3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283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96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2E5159"/>
    <w:multiLevelType w:val="hybridMultilevel"/>
    <w:tmpl w:val="EF9244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8A00E7"/>
    <w:multiLevelType w:val="hybridMultilevel"/>
    <w:tmpl w:val="F990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E5F84"/>
    <w:multiLevelType w:val="hybridMultilevel"/>
    <w:tmpl w:val="50228F14"/>
    <w:lvl w:ilvl="0" w:tplc="740462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17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CC2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884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CE8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F0EC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A8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7458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5C74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00A27"/>
    <w:multiLevelType w:val="hybridMultilevel"/>
    <w:tmpl w:val="CF60392E"/>
    <w:lvl w:ilvl="0" w:tplc="674403DE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C28CF"/>
    <w:rsid w:val="000060DF"/>
    <w:rsid w:val="000201C5"/>
    <w:rsid w:val="0007070D"/>
    <w:rsid w:val="000C07A5"/>
    <w:rsid w:val="000E67BF"/>
    <w:rsid w:val="000F33B0"/>
    <w:rsid w:val="000F37E1"/>
    <w:rsid w:val="0010674D"/>
    <w:rsid w:val="00140A9A"/>
    <w:rsid w:val="001615DA"/>
    <w:rsid w:val="001D1500"/>
    <w:rsid w:val="001E1339"/>
    <w:rsid w:val="001E6930"/>
    <w:rsid w:val="001F62FD"/>
    <w:rsid w:val="00220ABF"/>
    <w:rsid w:val="00252AD9"/>
    <w:rsid w:val="0026627D"/>
    <w:rsid w:val="0027348D"/>
    <w:rsid w:val="002735DF"/>
    <w:rsid w:val="00280533"/>
    <w:rsid w:val="00290820"/>
    <w:rsid w:val="00290ADE"/>
    <w:rsid w:val="002B1924"/>
    <w:rsid w:val="002C2AA4"/>
    <w:rsid w:val="002D2EC2"/>
    <w:rsid w:val="002D6005"/>
    <w:rsid w:val="00352673"/>
    <w:rsid w:val="00372FC2"/>
    <w:rsid w:val="003C34F6"/>
    <w:rsid w:val="003E447D"/>
    <w:rsid w:val="003E779C"/>
    <w:rsid w:val="00425554"/>
    <w:rsid w:val="00435FC5"/>
    <w:rsid w:val="004C20AC"/>
    <w:rsid w:val="004F29B5"/>
    <w:rsid w:val="005168B0"/>
    <w:rsid w:val="00527FD9"/>
    <w:rsid w:val="005965AD"/>
    <w:rsid w:val="005A6B81"/>
    <w:rsid w:val="005B2986"/>
    <w:rsid w:val="005B65D3"/>
    <w:rsid w:val="00640549"/>
    <w:rsid w:val="006456EE"/>
    <w:rsid w:val="006A2452"/>
    <w:rsid w:val="006B66A1"/>
    <w:rsid w:val="006C34F2"/>
    <w:rsid w:val="006E09E9"/>
    <w:rsid w:val="00720F7D"/>
    <w:rsid w:val="00725694"/>
    <w:rsid w:val="00770324"/>
    <w:rsid w:val="00791F00"/>
    <w:rsid w:val="007D2A85"/>
    <w:rsid w:val="008451DC"/>
    <w:rsid w:val="008918EC"/>
    <w:rsid w:val="008A17EC"/>
    <w:rsid w:val="008B2FA2"/>
    <w:rsid w:val="00913E18"/>
    <w:rsid w:val="0094255A"/>
    <w:rsid w:val="0094667C"/>
    <w:rsid w:val="009840F8"/>
    <w:rsid w:val="009A4261"/>
    <w:rsid w:val="009C28CF"/>
    <w:rsid w:val="009E1147"/>
    <w:rsid w:val="00A365A3"/>
    <w:rsid w:val="00A369C6"/>
    <w:rsid w:val="00A83FE9"/>
    <w:rsid w:val="00AA21EF"/>
    <w:rsid w:val="00B6272F"/>
    <w:rsid w:val="00B82230"/>
    <w:rsid w:val="00B97992"/>
    <w:rsid w:val="00BA1824"/>
    <w:rsid w:val="00BD629A"/>
    <w:rsid w:val="00C06BCA"/>
    <w:rsid w:val="00C40BA9"/>
    <w:rsid w:val="00C76EF5"/>
    <w:rsid w:val="00C800BE"/>
    <w:rsid w:val="00CF0060"/>
    <w:rsid w:val="00D0246F"/>
    <w:rsid w:val="00D200B0"/>
    <w:rsid w:val="00D456CB"/>
    <w:rsid w:val="00D675F2"/>
    <w:rsid w:val="00D87FAA"/>
    <w:rsid w:val="00DB2CAF"/>
    <w:rsid w:val="00DC167E"/>
    <w:rsid w:val="00DD65DA"/>
    <w:rsid w:val="00E056CC"/>
    <w:rsid w:val="00E20A42"/>
    <w:rsid w:val="00E21D4A"/>
    <w:rsid w:val="00E37B10"/>
    <w:rsid w:val="00F35C82"/>
    <w:rsid w:val="00F50F99"/>
    <w:rsid w:val="00F657B3"/>
    <w:rsid w:val="00FA7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C5"/>
  </w:style>
  <w:style w:type="paragraph" w:styleId="2">
    <w:name w:val="heading 2"/>
    <w:basedOn w:val="a"/>
    <w:link w:val="20"/>
    <w:uiPriority w:val="9"/>
    <w:qFormat/>
    <w:rsid w:val="00C80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00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C8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80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00BE"/>
    <w:rPr>
      <w:b/>
      <w:bCs/>
    </w:rPr>
  </w:style>
  <w:style w:type="paragraph" w:styleId="a5">
    <w:name w:val="List Paragraph"/>
    <w:basedOn w:val="a"/>
    <w:uiPriority w:val="34"/>
    <w:qFormat/>
    <w:rsid w:val="00372F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5C8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35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6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8375-0FDC-4BE2-BDA8-E5984A66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50</cp:revision>
  <dcterms:created xsi:type="dcterms:W3CDTF">2020-01-23T07:24:00Z</dcterms:created>
  <dcterms:modified xsi:type="dcterms:W3CDTF">2020-12-13T08:45:00Z</dcterms:modified>
</cp:coreProperties>
</file>